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CC" w:rsidRDefault="00193BCC" w:rsidP="00193BCC">
      <w:pPr>
        <w:tabs>
          <w:tab w:val="left" w:pos="-284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E34187" wp14:editId="5F55A2F8">
            <wp:extent cx="6505575" cy="9258300"/>
            <wp:effectExtent l="0" t="0" r="9525" b="0"/>
            <wp:docPr id="1" name="Рисунок 1" descr="C:\Users\1\Desktop\на сайт 21.12.2018\Scan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а сайт 21.12.2018\Scan3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807" cy="92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30" w:rsidRDefault="00BF546E" w:rsidP="00BF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6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F546E" w:rsidRPr="00955E26" w:rsidRDefault="00BF546E" w:rsidP="00BF546E">
      <w:pPr>
        <w:rPr>
          <w:rFonts w:ascii="Times New Roman" w:hAnsi="Times New Roman" w:cs="Times New Roman"/>
          <w:sz w:val="24"/>
          <w:szCs w:val="24"/>
        </w:rPr>
      </w:pPr>
      <w:r w:rsidRPr="00892A28">
        <w:rPr>
          <w:rFonts w:ascii="Times New Roman" w:hAnsi="Times New Roman" w:cs="Times New Roman"/>
          <w:sz w:val="24"/>
          <w:szCs w:val="24"/>
        </w:rPr>
        <w:t>Годовой календарный учебный график МКОУ «</w:t>
      </w:r>
      <w:proofErr w:type="spellStart"/>
      <w:r w:rsidRPr="00892A28">
        <w:rPr>
          <w:rFonts w:ascii="Times New Roman" w:hAnsi="Times New Roman" w:cs="Times New Roman"/>
          <w:sz w:val="24"/>
          <w:szCs w:val="24"/>
        </w:rPr>
        <w:t>Чунинская</w:t>
      </w:r>
      <w:proofErr w:type="spellEnd"/>
      <w:r w:rsidRPr="00892A28">
        <w:rPr>
          <w:rFonts w:ascii="Times New Roman" w:hAnsi="Times New Roman" w:cs="Times New Roman"/>
          <w:sz w:val="24"/>
          <w:szCs w:val="24"/>
        </w:rPr>
        <w:t xml:space="preserve"> СОШ» составлен на основе Производственного календаря на 2018, 2019 годы с праздничными  и выходными днями, составленного согласно ст.112 ТК РФ (в ред. от 23.04.2012 </w:t>
      </w:r>
      <w:r w:rsidRPr="00892A2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2A28">
        <w:rPr>
          <w:rFonts w:ascii="Times New Roman" w:hAnsi="Times New Roman" w:cs="Times New Roman"/>
          <w:sz w:val="24"/>
          <w:szCs w:val="24"/>
        </w:rPr>
        <w:t xml:space="preserve"> 35-ФЗ</w:t>
      </w:r>
      <w:proofErr w:type="gramStart"/>
      <w:r w:rsidRPr="00892A2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21C4C" w:rsidRPr="00892A28">
        <w:rPr>
          <w:rFonts w:ascii="Times New Roman" w:hAnsi="Times New Roman" w:cs="Times New Roman"/>
          <w:sz w:val="24"/>
          <w:szCs w:val="24"/>
        </w:rPr>
        <w:t xml:space="preserve">, Приказа </w:t>
      </w:r>
      <w:proofErr w:type="spellStart"/>
      <w:r w:rsidR="00221C4C" w:rsidRPr="00892A2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221C4C" w:rsidRPr="00892A28">
        <w:rPr>
          <w:rFonts w:ascii="Times New Roman" w:hAnsi="Times New Roman" w:cs="Times New Roman"/>
          <w:sz w:val="24"/>
          <w:szCs w:val="24"/>
        </w:rPr>
        <w:t xml:space="preserve"> РФ от 13.08.2009  </w:t>
      </w:r>
      <w:r w:rsidR="00221C4C" w:rsidRPr="00892A2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21C4C" w:rsidRPr="00892A28">
        <w:rPr>
          <w:rFonts w:ascii="Times New Roman" w:hAnsi="Times New Roman" w:cs="Times New Roman"/>
          <w:sz w:val="24"/>
          <w:szCs w:val="24"/>
        </w:rPr>
        <w:t xml:space="preserve"> 588 н «Об утверждении порядка исчисления нормы рабочего времени на определенные календарные периоды времени (месяц, квартал, </w:t>
      </w:r>
      <w:r w:rsidR="00221C4C" w:rsidRPr="00955E26">
        <w:rPr>
          <w:rFonts w:ascii="Times New Roman" w:hAnsi="Times New Roman" w:cs="Times New Roman"/>
          <w:sz w:val="24"/>
          <w:szCs w:val="24"/>
        </w:rPr>
        <w:t>год) в зависимости от установленной продолжительности рабочего времени в неделю».</w:t>
      </w:r>
    </w:p>
    <w:p w:rsidR="00221C4C" w:rsidRPr="00955E26" w:rsidRDefault="00221C4C" w:rsidP="00BF546E">
      <w:pPr>
        <w:rPr>
          <w:rFonts w:ascii="Times New Roman" w:hAnsi="Times New Roman" w:cs="Times New Roman"/>
          <w:b/>
          <w:sz w:val="24"/>
          <w:szCs w:val="24"/>
        </w:rPr>
      </w:pPr>
      <w:r w:rsidRPr="00955E26">
        <w:rPr>
          <w:rFonts w:ascii="Times New Roman" w:hAnsi="Times New Roman" w:cs="Times New Roman"/>
          <w:b/>
          <w:sz w:val="24"/>
          <w:szCs w:val="24"/>
        </w:rPr>
        <w:t>Праздничные выходные дни в 2019 году</w:t>
      </w:r>
      <w:r w:rsidR="00955E26">
        <w:rPr>
          <w:rFonts w:ascii="Times New Roman" w:hAnsi="Times New Roman" w:cs="Times New Roman"/>
          <w:b/>
          <w:sz w:val="24"/>
          <w:szCs w:val="24"/>
        </w:rPr>
        <w:t>:</w:t>
      </w:r>
    </w:p>
    <w:p w:rsidR="00221C4C" w:rsidRPr="00955E26" w:rsidRDefault="00221C4C" w:rsidP="00221C4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,2,3,4,5,6 и 8 января – Новогодние каникулы</w:t>
      </w:r>
    </w:p>
    <w:p w:rsidR="00221C4C" w:rsidRPr="00955E26" w:rsidRDefault="00221C4C" w:rsidP="00221C4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января – Рождество Христово</w:t>
      </w:r>
    </w:p>
    <w:p w:rsidR="00221C4C" w:rsidRPr="00955E26" w:rsidRDefault="00221C4C" w:rsidP="00221C4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 февраля – День защитника Отечества</w:t>
      </w:r>
    </w:p>
    <w:p w:rsidR="00221C4C" w:rsidRPr="00955E26" w:rsidRDefault="00221C4C" w:rsidP="00221C4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марта – Международный женский день</w:t>
      </w:r>
    </w:p>
    <w:p w:rsidR="00221C4C" w:rsidRPr="00955E26" w:rsidRDefault="00221C4C" w:rsidP="00221C4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мая – День Победы</w:t>
      </w:r>
    </w:p>
    <w:p w:rsidR="00221C4C" w:rsidRPr="00955E26" w:rsidRDefault="00221C4C" w:rsidP="00221C4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июня – День России</w:t>
      </w:r>
    </w:p>
    <w:p w:rsidR="00221C4C" w:rsidRPr="00955E26" w:rsidRDefault="00221C4C" w:rsidP="00221C4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ноября – День народного единства</w:t>
      </w:r>
    </w:p>
    <w:p w:rsidR="00221C4C" w:rsidRPr="00955E26" w:rsidRDefault="00221C4C" w:rsidP="00BF54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C4C" w:rsidRPr="00892A28" w:rsidRDefault="00221C4C" w:rsidP="00BF546E">
      <w:pPr>
        <w:rPr>
          <w:rFonts w:ascii="Times New Roman" w:hAnsi="Times New Roman" w:cs="Times New Roman"/>
          <w:b/>
          <w:sz w:val="24"/>
          <w:szCs w:val="24"/>
        </w:rPr>
      </w:pPr>
      <w:r w:rsidRPr="00892A28">
        <w:rPr>
          <w:rFonts w:ascii="Times New Roman" w:hAnsi="Times New Roman" w:cs="Times New Roman"/>
          <w:b/>
          <w:sz w:val="24"/>
          <w:szCs w:val="24"/>
        </w:rPr>
        <w:t xml:space="preserve">Каникулы </w:t>
      </w:r>
    </w:p>
    <w:p w:rsidR="00221C4C" w:rsidRPr="00892A28" w:rsidRDefault="00221C4C" w:rsidP="00892A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A28">
        <w:rPr>
          <w:rFonts w:ascii="Times New Roman" w:hAnsi="Times New Roman" w:cs="Times New Roman"/>
          <w:sz w:val="24"/>
          <w:szCs w:val="24"/>
        </w:rPr>
        <w:t>30 календарных дней в течение учебного года для обучающихся 2-11 классов;</w:t>
      </w:r>
    </w:p>
    <w:p w:rsidR="00221C4C" w:rsidRPr="00892A28" w:rsidRDefault="00221C4C" w:rsidP="00892A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A28">
        <w:rPr>
          <w:rFonts w:ascii="Times New Roman" w:hAnsi="Times New Roman" w:cs="Times New Roman"/>
          <w:sz w:val="24"/>
          <w:szCs w:val="24"/>
        </w:rPr>
        <w:t>30 календарных дней в течение учебного года для обучающихся 1 класса + дополнительные каникулы (7 календарных дней) в середине третьей четверти (в феврале) для распределения равномерной нагрузки в соответствии с возрастными особенностями обучающихся;</w:t>
      </w:r>
    </w:p>
    <w:p w:rsidR="00221C4C" w:rsidRPr="00892A28" w:rsidRDefault="00221C4C" w:rsidP="00892A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2A28">
        <w:rPr>
          <w:rFonts w:ascii="Times New Roman" w:hAnsi="Times New Roman" w:cs="Times New Roman"/>
          <w:sz w:val="24"/>
          <w:szCs w:val="24"/>
        </w:rPr>
        <w:t>Летние каникулы для учащихся 2-8, 10 классов – с 31.05 по 31.08.</w:t>
      </w:r>
    </w:p>
    <w:p w:rsidR="00892A28" w:rsidRPr="00892A28" w:rsidRDefault="00892A28" w:rsidP="00892A2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92A28">
        <w:rPr>
          <w:rFonts w:ascii="Times New Roman" w:hAnsi="Times New Roman" w:cs="Times New Roman"/>
          <w:b/>
          <w:sz w:val="24"/>
          <w:szCs w:val="24"/>
        </w:rPr>
        <w:t>Продолжительность 2018-2019 учебного года в МКОУ «</w:t>
      </w:r>
      <w:proofErr w:type="spellStart"/>
      <w:r w:rsidRPr="00892A28">
        <w:rPr>
          <w:rFonts w:ascii="Times New Roman" w:hAnsi="Times New Roman" w:cs="Times New Roman"/>
          <w:b/>
          <w:sz w:val="24"/>
          <w:szCs w:val="24"/>
        </w:rPr>
        <w:t>Чунинская</w:t>
      </w:r>
      <w:proofErr w:type="spellEnd"/>
      <w:r w:rsidRPr="00892A28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221C4C" w:rsidRPr="00955E26" w:rsidRDefault="00892A28" w:rsidP="00892A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>Начало учебного года – 01.09.2018 г.</w:t>
      </w:r>
    </w:p>
    <w:p w:rsidR="00892A28" w:rsidRPr="00955E26" w:rsidRDefault="00892A28" w:rsidP="00892A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>Продолжительность – 1 класс -33 недели</w:t>
      </w:r>
    </w:p>
    <w:p w:rsidR="00892A28" w:rsidRPr="00955E26" w:rsidRDefault="00892A28" w:rsidP="00892A28">
      <w:pPr>
        <w:pStyle w:val="a3"/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 xml:space="preserve">                                         9,11 классы – 34 недели</w:t>
      </w:r>
    </w:p>
    <w:p w:rsidR="00892A28" w:rsidRPr="00955E26" w:rsidRDefault="00892A28" w:rsidP="00892A28">
      <w:pPr>
        <w:pStyle w:val="a3"/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 xml:space="preserve">                                        2-4, 5-8, 10 классы -35 недель.</w:t>
      </w:r>
    </w:p>
    <w:p w:rsidR="00892A28" w:rsidRDefault="00892A28" w:rsidP="00892A2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классов в школе:</w:t>
      </w:r>
    </w:p>
    <w:p w:rsidR="00892A28" w:rsidRPr="00955E26" w:rsidRDefault="00892A28" w:rsidP="00892A2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>1-1</w:t>
      </w:r>
    </w:p>
    <w:p w:rsidR="00892A28" w:rsidRPr="00955E26" w:rsidRDefault="00892A28" w:rsidP="00892A2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>2-1</w:t>
      </w:r>
    </w:p>
    <w:p w:rsidR="00892A28" w:rsidRPr="00955E26" w:rsidRDefault="00892A28" w:rsidP="00892A2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>3-1</w:t>
      </w:r>
    </w:p>
    <w:p w:rsidR="00892A28" w:rsidRPr="00955E26" w:rsidRDefault="00892A28" w:rsidP="00892A2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>4-1</w:t>
      </w:r>
    </w:p>
    <w:p w:rsidR="00892A28" w:rsidRPr="00955E26" w:rsidRDefault="00892A28" w:rsidP="00892A2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>5-1</w:t>
      </w:r>
    </w:p>
    <w:p w:rsidR="00892A28" w:rsidRPr="00955E26" w:rsidRDefault="00892A28" w:rsidP="00892A2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>6-1</w:t>
      </w:r>
    </w:p>
    <w:p w:rsidR="00892A28" w:rsidRPr="00955E26" w:rsidRDefault="00892A28" w:rsidP="00892A2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>7-1</w:t>
      </w:r>
    </w:p>
    <w:p w:rsidR="00892A28" w:rsidRPr="00955E26" w:rsidRDefault="00892A28" w:rsidP="00892A2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>8-1</w:t>
      </w:r>
    </w:p>
    <w:p w:rsidR="00892A28" w:rsidRPr="00955E26" w:rsidRDefault="00892A28" w:rsidP="00892A2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>9-1</w:t>
      </w:r>
    </w:p>
    <w:p w:rsidR="00892A28" w:rsidRPr="00955E26" w:rsidRDefault="00892A28" w:rsidP="00892A2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>10-1</w:t>
      </w:r>
    </w:p>
    <w:p w:rsidR="00892A28" w:rsidRPr="00955E26" w:rsidRDefault="00892A28" w:rsidP="00892A2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55E26">
        <w:rPr>
          <w:rFonts w:ascii="Times New Roman" w:hAnsi="Times New Roman" w:cs="Times New Roman"/>
          <w:sz w:val="24"/>
          <w:szCs w:val="24"/>
        </w:rPr>
        <w:t>11-1</w:t>
      </w:r>
    </w:p>
    <w:p w:rsidR="00892A28" w:rsidRDefault="00892A28" w:rsidP="00892A2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-</w:t>
      </w:r>
      <w:r w:rsidR="00F77351">
        <w:rPr>
          <w:rFonts w:ascii="Times New Roman" w:hAnsi="Times New Roman" w:cs="Times New Roman"/>
          <w:b/>
          <w:sz w:val="24"/>
          <w:szCs w:val="24"/>
        </w:rPr>
        <w:t>11 классов.</w:t>
      </w:r>
    </w:p>
    <w:p w:rsidR="004C0F85" w:rsidRDefault="004C0F85" w:rsidP="00892A2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77351" w:rsidRPr="004C0F85" w:rsidRDefault="00F77351" w:rsidP="00193BCC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C0F85">
        <w:rPr>
          <w:rFonts w:ascii="Times New Roman" w:hAnsi="Times New Roman" w:cs="Times New Roman"/>
          <w:b/>
          <w:sz w:val="28"/>
          <w:szCs w:val="28"/>
        </w:rPr>
        <w:lastRenderedPageBreak/>
        <w:t>Регламентирование образовательного пр</w:t>
      </w:r>
      <w:r w:rsidR="004C0F85">
        <w:rPr>
          <w:rFonts w:ascii="Times New Roman" w:hAnsi="Times New Roman" w:cs="Times New Roman"/>
          <w:b/>
          <w:sz w:val="28"/>
          <w:szCs w:val="28"/>
        </w:rPr>
        <w:t>оцесса на 2018-2019 учебный год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99"/>
        <w:gridCol w:w="1323"/>
        <w:gridCol w:w="2231"/>
        <w:gridCol w:w="2442"/>
      </w:tblGrid>
      <w:tr w:rsidR="00F77351" w:rsidRPr="00F77351" w:rsidTr="00193BCC">
        <w:tc>
          <w:tcPr>
            <w:tcW w:w="2411" w:type="dxa"/>
          </w:tcPr>
          <w:p w:rsidR="00F77351" w:rsidRPr="00F77351" w:rsidRDefault="00F77351" w:rsidP="00F77351">
            <w:pPr>
              <w:pStyle w:val="a5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77351" w:rsidRPr="00F77351" w:rsidRDefault="00F77351" w:rsidP="00F77351">
            <w:pPr>
              <w:pStyle w:val="a5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1516" w:type="dxa"/>
            <w:gridSpan w:val="2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323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23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2442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аникулярных дней</w:t>
            </w:r>
          </w:p>
        </w:tc>
      </w:tr>
      <w:tr w:rsidR="00F77351" w:rsidRPr="00F77351" w:rsidTr="00193BCC">
        <w:tc>
          <w:tcPr>
            <w:tcW w:w="9923" w:type="dxa"/>
            <w:gridSpan w:val="6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F77351" w:rsidRPr="00F77351" w:rsidRDefault="00F77351" w:rsidP="004C0F85">
            <w:pPr>
              <w:pStyle w:val="a5"/>
              <w:ind w:left="-250" w:firstLine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F77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уровне начального общего образования 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F77351" w:rsidRPr="00F77351" w:rsidTr="00193BCC">
        <w:trPr>
          <w:trHeight w:val="467"/>
        </w:trPr>
        <w:tc>
          <w:tcPr>
            <w:tcW w:w="241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422" w:type="dxa"/>
            <w:gridSpan w:val="2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223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8,5 недель</w:t>
            </w:r>
          </w:p>
        </w:tc>
        <w:tc>
          <w:tcPr>
            <w:tcW w:w="2442" w:type="dxa"/>
            <w:vAlign w:val="center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7351" w:rsidRPr="00F77351" w:rsidTr="00193BCC">
        <w:trPr>
          <w:trHeight w:val="559"/>
        </w:trPr>
        <w:tc>
          <w:tcPr>
            <w:tcW w:w="241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1.11.2017</w:t>
            </w:r>
          </w:p>
        </w:tc>
        <w:tc>
          <w:tcPr>
            <w:tcW w:w="1422" w:type="dxa"/>
            <w:gridSpan w:val="2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23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  <w:tc>
          <w:tcPr>
            <w:tcW w:w="2442" w:type="dxa"/>
            <w:vAlign w:val="center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7351" w:rsidRPr="00F77351" w:rsidTr="00193BCC">
        <w:trPr>
          <w:trHeight w:val="539"/>
        </w:trPr>
        <w:tc>
          <w:tcPr>
            <w:tcW w:w="241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17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1422" w:type="dxa"/>
            <w:gridSpan w:val="2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24.02.2018</w:t>
            </w:r>
          </w:p>
        </w:tc>
        <w:tc>
          <w:tcPr>
            <w:tcW w:w="2231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 10 недель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  9 недель</w:t>
            </w:r>
          </w:p>
          <w:p w:rsidR="00F77351" w:rsidRPr="00F77351" w:rsidRDefault="00F77351" w:rsidP="00322858">
            <w:pPr>
              <w:rPr>
                <w:sz w:val="24"/>
                <w:szCs w:val="24"/>
              </w:rPr>
            </w:pPr>
          </w:p>
          <w:p w:rsidR="00F77351" w:rsidRPr="00F77351" w:rsidRDefault="00F77351" w:rsidP="0032285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7351" w:rsidRPr="00F77351" w:rsidTr="00193BCC">
        <w:trPr>
          <w:trHeight w:val="419"/>
        </w:trPr>
        <w:tc>
          <w:tcPr>
            <w:tcW w:w="241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,4 классы</w:t>
            </w: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2,3 классы</w:t>
            </w:r>
          </w:p>
        </w:tc>
        <w:tc>
          <w:tcPr>
            <w:tcW w:w="1417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1422" w:type="dxa"/>
            <w:gridSpan w:val="2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231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  7,5 недель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  8,5 недель</w:t>
            </w:r>
          </w:p>
        </w:tc>
        <w:tc>
          <w:tcPr>
            <w:tcW w:w="2442" w:type="dxa"/>
            <w:vAlign w:val="center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51" w:rsidRPr="00F77351" w:rsidTr="00193BCC">
        <w:tc>
          <w:tcPr>
            <w:tcW w:w="9923" w:type="dxa"/>
            <w:gridSpan w:val="6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вне основного общего образования</w:t>
            </w: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51" w:rsidRPr="00F77351" w:rsidTr="00193BCC">
        <w:tc>
          <w:tcPr>
            <w:tcW w:w="241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323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223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8,5 недель</w:t>
            </w:r>
          </w:p>
        </w:tc>
        <w:tc>
          <w:tcPr>
            <w:tcW w:w="2442" w:type="dxa"/>
            <w:vAlign w:val="center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7351" w:rsidRPr="00F77351" w:rsidTr="00193BCC">
        <w:tc>
          <w:tcPr>
            <w:tcW w:w="241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1.11.2017</w:t>
            </w:r>
          </w:p>
        </w:tc>
        <w:tc>
          <w:tcPr>
            <w:tcW w:w="1323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23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  <w:tc>
          <w:tcPr>
            <w:tcW w:w="2442" w:type="dxa"/>
            <w:vAlign w:val="center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7351" w:rsidRPr="00F77351" w:rsidTr="00193BCC">
        <w:trPr>
          <w:trHeight w:val="658"/>
        </w:trPr>
        <w:tc>
          <w:tcPr>
            <w:tcW w:w="2411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7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16" w:type="dxa"/>
            <w:gridSpan w:val="2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 10 недель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rPr>
                <w:sz w:val="24"/>
                <w:szCs w:val="24"/>
              </w:rPr>
            </w:pPr>
          </w:p>
          <w:p w:rsidR="00F77351" w:rsidRPr="00F77351" w:rsidRDefault="00F77351" w:rsidP="0032285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51" w:rsidRPr="00F77351" w:rsidTr="00193BCC">
        <w:trPr>
          <w:trHeight w:val="1030"/>
        </w:trPr>
        <w:tc>
          <w:tcPr>
            <w:tcW w:w="241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16" w:type="dxa"/>
            <w:gridSpan w:val="2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1323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231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77351" w:rsidRPr="00F77351" w:rsidRDefault="00F77351" w:rsidP="00322858">
            <w:pPr>
              <w:pStyle w:val="a5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8,5 недель</w:t>
            </w:r>
          </w:p>
          <w:p w:rsidR="00F77351" w:rsidRPr="00F77351" w:rsidRDefault="00F77351" w:rsidP="00322858">
            <w:pPr>
              <w:pStyle w:val="a5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7,5 недель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51" w:rsidRPr="00F77351" w:rsidTr="00193BCC">
        <w:tc>
          <w:tcPr>
            <w:tcW w:w="9923" w:type="dxa"/>
            <w:gridSpan w:val="6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F77351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среднего  общего образования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51" w:rsidRPr="00F77351" w:rsidTr="00193BCC">
        <w:tc>
          <w:tcPr>
            <w:tcW w:w="241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323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223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8,5 недель</w:t>
            </w:r>
          </w:p>
        </w:tc>
        <w:tc>
          <w:tcPr>
            <w:tcW w:w="2442" w:type="dxa"/>
            <w:vAlign w:val="center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7351" w:rsidRPr="00F77351" w:rsidTr="00193BCC">
        <w:tc>
          <w:tcPr>
            <w:tcW w:w="241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1.11.2017</w:t>
            </w:r>
          </w:p>
        </w:tc>
        <w:tc>
          <w:tcPr>
            <w:tcW w:w="1323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23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  <w:tc>
          <w:tcPr>
            <w:tcW w:w="2442" w:type="dxa"/>
            <w:vAlign w:val="center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7351" w:rsidRPr="00F77351" w:rsidTr="00193BCC">
        <w:tc>
          <w:tcPr>
            <w:tcW w:w="2411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7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16" w:type="dxa"/>
            <w:gridSpan w:val="2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2231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 10 недель</w:t>
            </w:r>
          </w:p>
          <w:p w:rsidR="00F77351" w:rsidRPr="00F77351" w:rsidRDefault="00F77351" w:rsidP="00193BCC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7351" w:rsidRPr="00F77351" w:rsidRDefault="00F77351" w:rsidP="00193B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51" w:rsidRPr="00F77351" w:rsidTr="00193BCC">
        <w:tc>
          <w:tcPr>
            <w:tcW w:w="2411" w:type="dxa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516" w:type="dxa"/>
            <w:gridSpan w:val="2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1323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231" w:type="dxa"/>
          </w:tcPr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77351" w:rsidRPr="00F77351" w:rsidRDefault="00F77351" w:rsidP="00322858">
            <w:pPr>
              <w:pStyle w:val="a5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8,5 недель</w:t>
            </w:r>
          </w:p>
          <w:p w:rsidR="00F77351" w:rsidRPr="00F77351" w:rsidRDefault="00F77351" w:rsidP="00322858">
            <w:pPr>
              <w:pStyle w:val="a5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77351">
              <w:rPr>
                <w:rFonts w:ascii="Times New Roman" w:hAnsi="Times New Roman" w:cs="Times New Roman"/>
                <w:sz w:val="24"/>
                <w:szCs w:val="24"/>
              </w:rPr>
              <w:t xml:space="preserve">   7,5 недель</w:t>
            </w:r>
          </w:p>
          <w:p w:rsidR="00F77351" w:rsidRPr="00F77351" w:rsidRDefault="00F77351" w:rsidP="00322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F77351" w:rsidRPr="00F77351" w:rsidRDefault="00F77351" w:rsidP="003228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351" w:rsidRPr="00193BCC" w:rsidRDefault="004C0F85" w:rsidP="00193BC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93BCC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каникул: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800"/>
        <w:gridCol w:w="1822"/>
        <w:gridCol w:w="2028"/>
        <w:gridCol w:w="2811"/>
      </w:tblGrid>
      <w:tr w:rsidR="004D2A83" w:rsidRPr="004D2A83" w:rsidTr="00322858">
        <w:tc>
          <w:tcPr>
            <w:tcW w:w="2800" w:type="dxa"/>
          </w:tcPr>
          <w:p w:rsidR="004D2A83" w:rsidRPr="004D2A83" w:rsidRDefault="004D2A83" w:rsidP="004D2A8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</w:p>
          <w:p w:rsidR="004D2A83" w:rsidRPr="004D2A83" w:rsidRDefault="004D2A83" w:rsidP="004D2A8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Наименование            </w:t>
            </w:r>
          </w:p>
          <w:p w:rsidR="004D2A83" w:rsidRPr="004D2A83" w:rsidRDefault="004D2A83" w:rsidP="004D2A8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четверти</w:t>
            </w:r>
          </w:p>
        </w:tc>
        <w:tc>
          <w:tcPr>
            <w:tcW w:w="1822" w:type="dxa"/>
          </w:tcPr>
          <w:p w:rsidR="004D2A83" w:rsidRPr="004D2A83" w:rsidRDefault="004D2A83" w:rsidP="004D2A8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</w:p>
          <w:p w:rsidR="004D2A83" w:rsidRPr="004D2A83" w:rsidRDefault="004D2A83" w:rsidP="004D2A8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Начало</w:t>
            </w:r>
          </w:p>
        </w:tc>
        <w:tc>
          <w:tcPr>
            <w:tcW w:w="2028" w:type="dxa"/>
          </w:tcPr>
          <w:p w:rsidR="004D2A83" w:rsidRPr="004D2A83" w:rsidRDefault="004D2A83" w:rsidP="004D2A8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Окончание</w:t>
            </w:r>
          </w:p>
        </w:tc>
        <w:tc>
          <w:tcPr>
            <w:tcW w:w="2811" w:type="dxa"/>
          </w:tcPr>
          <w:p w:rsidR="004D2A83" w:rsidRPr="004D2A83" w:rsidRDefault="004D2A83" w:rsidP="004D2A8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Продолжительность</w:t>
            </w:r>
          </w:p>
          <w:p w:rsidR="004D2A83" w:rsidRPr="004D2A83" w:rsidRDefault="004D2A83" w:rsidP="004D2A8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2A83" w:rsidRPr="004D2A83" w:rsidTr="00322858">
        <w:tc>
          <w:tcPr>
            <w:tcW w:w="2800" w:type="dxa"/>
          </w:tcPr>
          <w:p w:rsidR="004D2A83" w:rsidRPr="004D2A83" w:rsidRDefault="004D2A83" w:rsidP="004D2A8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1822" w:type="dxa"/>
          </w:tcPr>
          <w:p w:rsidR="004D2A83" w:rsidRPr="004D2A83" w:rsidRDefault="004D2A83" w:rsidP="004D2A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2028" w:type="dxa"/>
          </w:tcPr>
          <w:p w:rsidR="004D2A83" w:rsidRPr="004D2A83" w:rsidRDefault="004D2A83" w:rsidP="004D2A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1.2018</w:t>
            </w:r>
          </w:p>
        </w:tc>
        <w:tc>
          <w:tcPr>
            <w:tcW w:w="2811" w:type="dxa"/>
          </w:tcPr>
          <w:p w:rsidR="004D2A83" w:rsidRPr="004D2A83" w:rsidRDefault="004D2A83" w:rsidP="004D2A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</w:tc>
      </w:tr>
      <w:tr w:rsidR="004D2A83" w:rsidRPr="004D2A83" w:rsidTr="00322858">
        <w:tc>
          <w:tcPr>
            <w:tcW w:w="2800" w:type="dxa"/>
          </w:tcPr>
          <w:p w:rsidR="004D2A83" w:rsidRPr="004D2A83" w:rsidRDefault="004D2A83" w:rsidP="004D2A8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1822" w:type="dxa"/>
          </w:tcPr>
          <w:p w:rsidR="004D2A83" w:rsidRPr="004D2A83" w:rsidRDefault="004D2A83" w:rsidP="004D2A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2028" w:type="dxa"/>
          </w:tcPr>
          <w:p w:rsidR="004D2A83" w:rsidRPr="004D2A83" w:rsidRDefault="004D2A83" w:rsidP="004D2A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2811" w:type="dxa"/>
          </w:tcPr>
          <w:p w:rsidR="004D2A83" w:rsidRPr="004D2A83" w:rsidRDefault="004D2A83" w:rsidP="004D2A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</w:tc>
      </w:tr>
      <w:tr w:rsidR="004D2A83" w:rsidRPr="004D2A83" w:rsidTr="00322858">
        <w:tc>
          <w:tcPr>
            <w:tcW w:w="2800" w:type="dxa"/>
          </w:tcPr>
          <w:p w:rsidR="004D2A83" w:rsidRPr="004D2A83" w:rsidRDefault="004D2A83" w:rsidP="004D2A8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2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ые</w:t>
            </w:r>
            <w:proofErr w:type="gramEnd"/>
            <w:r w:rsidRPr="004D2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1 класса</w:t>
            </w:r>
          </w:p>
        </w:tc>
        <w:tc>
          <w:tcPr>
            <w:tcW w:w="1822" w:type="dxa"/>
          </w:tcPr>
          <w:p w:rsidR="004D2A83" w:rsidRPr="004D2A83" w:rsidRDefault="004D2A83" w:rsidP="004D2A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2.2018</w:t>
            </w:r>
          </w:p>
        </w:tc>
        <w:tc>
          <w:tcPr>
            <w:tcW w:w="2028" w:type="dxa"/>
          </w:tcPr>
          <w:p w:rsidR="004D2A83" w:rsidRPr="004D2A83" w:rsidRDefault="004D2A83" w:rsidP="004D2A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  <w:tc>
          <w:tcPr>
            <w:tcW w:w="2811" w:type="dxa"/>
          </w:tcPr>
          <w:p w:rsidR="004D2A83" w:rsidRPr="004D2A83" w:rsidRDefault="004D2A83" w:rsidP="004D2A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4D2A83" w:rsidRPr="004D2A83" w:rsidTr="00322858">
        <w:tc>
          <w:tcPr>
            <w:tcW w:w="2800" w:type="dxa"/>
          </w:tcPr>
          <w:p w:rsidR="004D2A83" w:rsidRPr="004D2A83" w:rsidRDefault="004D2A83" w:rsidP="004D2A8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1822" w:type="dxa"/>
          </w:tcPr>
          <w:p w:rsidR="004D2A83" w:rsidRPr="004D2A83" w:rsidRDefault="004D2A83" w:rsidP="004D2A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Pr="004D2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.2018</w:t>
            </w:r>
          </w:p>
        </w:tc>
        <w:tc>
          <w:tcPr>
            <w:tcW w:w="2028" w:type="dxa"/>
          </w:tcPr>
          <w:p w:rsidR="004D2A83" w:rsidRPr="004D2A83" w:rsidRDefault="004D2A83" w:rsidP="004D2A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3.2019</w:t>
            </w:r>
          </w:p>
        </w:tc>
        <w:tc>
          <w:tcPr>
            <w:tcW w:w="2811" w:type="dxa"/>
          </w:tcPr>
          <w:p w:rsidR="004D2A83" w:rsidRPr="004C0F85" w:rsidRDefault="004D2A83" w:rsidP="004C0F8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0F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ней </w:t>
            </w:r>
          </w:p>
        </w:tc>
      </w:tr>
    </w:tbl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ind w:left="7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4D2A83" w:rsidRPr="004C0F85" w:rsidRDefault="004C0F85" w:rsidP="004C0F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C0F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Регламентирование </w:t>
      </w:r>
      <w:r w:rsidR="004D2A83" w:rsidRPr="004C0F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образовательного процесса на день:</w:t>
      </w:r>
    </w:p>
    <w:p w:rsidR="004D2A83" w:rsidRPr="004D2A83" w:rsidRDefault="004D2A83" w:rsidP="004D2A83">
      <w:pPr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D2A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должительность уроков составляет:</w:t>
      </w:r>
      <w:r w:rsidRPr="004D2A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</w:p>
    <w:p w:rsidR="004D2A83" w:rsidRPr="004D2A83" w:rsidRDefault="004D2A83" w:rsidP="004D2A83">
      <w:pPr>
        <w:spacing w:after="0" w:line="240" w:lineRule="auto"/>
        <w:ind w:left="108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2A8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1-е классы                                </w:t>
      </w:r>
      <w:r w:rsidR="004C0F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2-1</w:t>
      </w:r>
      <w:r w:rsidRPr="004D2A8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-е классы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4D2A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I-е полугодие- 35 минут,                                               понедельни</w:t>
      </w:r>
      <w:proofErr w:type="gramStart"/>
      <w:r w:rsidRPr="004D2A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-</w:t>
      </w:r>
      <w:proofErr w:type="gramEnd"/>
      <w:r w:rsidRPr="004D2A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уббота  - 45 мин                                                        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D2A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- II –е полугодие – 45 минут                                                                     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D2A83" w:rsidRPr="004D2A83" w:rsidRDefault="004C0F85" w:rsidP="004D2A8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Школа учится с 8.3</w:t>
      </w:r>
      <w:r w:rsidR="004D2A83" w:rsidRPr="004D2A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0 ч. до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4.0</w:t>
      </w:r>
      <w:r w:rsidR="004D2A83" w:rsidRPr="004D2A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0 ч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D2A83" w:rsidRPr="004C0F85" w:rsidRDefault="004C0F85" w:rsidP="004C0F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C0F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Регламентирование </w:t>
      </w:r>
      <w:r w:rsidR="004D2A83" w:rsidRPr="004C0F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разовательного процесса на неделю:</w:t>
      </w:r>
    </w:p>
    <w:p w:rsidR="004D2A83" w:rsidRPr="004D2A83" w:rsidRDefault="004D2A83" w:rsidP="004D2A83">
      <w:pPr>
        <w:spacing w:after="0" w:line="240" w:lineRule="auto"/>
        <w:ind w:left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должительность рабочей недели: 5 дневная неделя – для 1-х классов.</w:t>
      </w:r>
    </w:p>
    <w:p w:rsidR="004D2A83" w:rsidRPr="004D2A83" w:rsidRDefault="004D2A83" w:rsidP="004D2A83">
      <w:pPr>
        <w:spacing w:after="0" w:line="24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должительность рабочей недели: 6 дневная неделя – для 2-11-х классов.</w:t>
      </w:r>
    </w:p>
    <w:p w:rsidR="004D2A83" w:rsidRPr="004D2A83" w:rsidRDefault="004D2A83" w:rsidP="004D2A83">
      <w:pPr>
        <w:spacing w:after="0" w:line="24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4D2A83" w:rsidRDefault="004D2A83" w:rsidP="004C0F85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C0F8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одолжительность учебных занятий, перемен, внеклассных занятий.</w:t>
      </w:r>
    </w:p>
    <w:p w:rsidR="004C0F85" w:rsidRPr="004C0F85" w:rsidRDefault="004C0F85" w:rsidP="004C0F8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C0F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списание звонков на 2018-2019 учебный год:</w:t>
      </w:r>
    </w:p>
    <w:p w:rsidR="004D2A83" w:rsidRPr="004D2A83" w:rsidRDefault="004D2A83" w:rsidP="004D2A83">
      <w:pPr>
        <w:spacing w:after="0" w:line="240" w:lineRule="auto"/>
        <w:ind w:left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вонков для 1 класса:</w:t>
      </w:r>
    </w:p>
    <w:tbl>
      <w:tblPr>
        <w:tblStyle w:val="1"/>
        <w:tblW w:w="10122" w:type="dxa"/>
        <w:tblLayout w:type="fixed"/>
        <w:tblLook w:val="04A0" w:firstRow="1" w:lastRow="0" w:firstColumn="1" w:lastColumn="0" w:noHBand="0" w:noVBand="1"/>
      </w:tblPr>
      <w:tblGrid>
        <w:gridCol w:w="675"/>
        <w:gridCol w:w="3366"/>
        <w:gridCol w:w="1845"/>
        <w:gridCol w:w="2382"/>
        <w:gridCol w:w="1854"/>
      </w:tblGrid>
      <w:tr w:rsidR="004D2A83" w:rsidRPr="004D2A83" w:rsidTr="00193BCC">
        <w:tc>
          <w:tcPr>
            <w:tcW w:w="675" w:type="dxa"/>
          </w:tcPr>
          <w:p w:rsidR="004D2A83" w:rsidRPr="004D2A83" w:rsidRDefault="004D2A83" w:rsidP="004D2A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A83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366" w:type="dxa"/>
          </w:tcPr>
          <w:p w:rsidR="004D2A83" w:rsidRPr="004D2A83" w:rsidRDefault="004D2A83" w:rsidP="004D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-II</w:t>
            </w:r>
            <w:r w:rsidRPr="004D2A83">
              <w:rPr>
                <w:rFonts w:ascii="Times New Roman" w:hAnsi="Times New Roman" w:cs="Times New Roman"/>
                <w:b/>
                <w:sz w:val="28"/>
                <w:szCs w:val="28"/>
              </w:rPr>
              <w:t>-четверть</w:t>
            </w:r>
          </w:p>
        </w:tc>
        <w:tc>
          <w:tcPr>
            <w:tcW w:w="1845" w:type="dxa"/>
          </w:tcPr>
          <w:p w:rsidR="004D2A83" w:rsidRPr="004D2A83" w:rsidRDefault="004D2A83" w:rsidP="004D2A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A83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  <w:tc>
          <w:tcPr>
            <w:tcW w:w="2382" w:type="dxa"/>
          </w:tcPr>
          <w:p w:rsidR="004D2A83" w:rsidRPr="004D2A83" w:rsidRDefault="004D2A83" w:rsidP="004D2A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-IV</w:t>
            </w:r>
            <w:r w:rsidRPr="004D2A83">
              <w:rPr>
                <w:rFonts w:ascii="Times New Roman" w:hAnsi="Times New Roman" w:cs="Times New Roman"/>
                <w:b/>
                <w:sz w:val="28"/>
                <w:szCs w:val="28"/>
              </w:rPr>
              <w:t>- четверть</w:t>
            </w:r>
          </w:p>
        </w:tc>
        <w:tc>
          <w:tcPr>
            <w:tcW w:w="1854" w:type="dxa"/>
          </w:tcPr>
          <w:p w:rsidR="004D2A83" w:rsidRPr="004D2A83" w:rsidRDefault="004D2A83" w:rsidP="004D2A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еремена</w:t>
            </w:r>
          </w:p>
        </w:tc>
      </w:tr>
      <w:tr w:rsidR="00B94971" w:rsidRPr="004D2A83" w:rsidTr="00193BCC">
        <w:tc>
          <w:tcPr>
            <w:tcW w:w="675" w:type="dxa"/>
          </w:tcPr>
          <w:p w:rsidR="00B94971" w:rsidRPr="004D2A83" w:rsidRDefault="00B94971" w:rsidP="004D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A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B94971" w:rsidRPr="004D2A83" w:rsidRDefault="00B94971" w:rsidP="004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4D2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845" w:type="dxa"/>
          </w:tcPr>
          <w:p w:rsidR="00B94971" w:rsidRPr="004D2A83" w:rsidRDefault="00B94971" w:rsidP="004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382" w:type="dxa"/>
          </w:tcPr>
          <w:p w:rsidR="00B94971" w:rsidRPr="004D2A83" w:rsidRDefault="00B94971" w:rsidP="0032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4D2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4D2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</w:tcPr>
          <w:p w:rsidR="00B94971" w:rsidRPr="004D2A83" w:rsidRDefault="00B94971" w:rsidP="004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83"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A8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94971" w:rsidRPr="004D2A83" w:rsidTr="00193BCC">
        <w:tc>
          <w:tcPr>
            <w:tcW w:w="675" w:type="dxa"/>
          </w:tcPr>
          <w:p w:rsidR="00B94971" w:rsidRPr="004D2A83" w:rsidRDefault="00B94971" w:rsidP="004D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A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B94971" w:rsidRPr="004D2A83" w:rsidRDefault="00B94971" w:rsidP="00B9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1845" w:type="dxa"/>
          </w:tcPr>
          <w:p w:rsidR="00B94971" w:rsidRPr="004D2A83" w:rsidRDefault="00B94971" w:rsidP="004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D2A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382" w:type="dxa"/>
          </w:tcPr>
          <w:p w:rsidR="00B94971" w:rsidRPr="004D2A83" w:rsidRDefault="00B94971" w:rsidP="0032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854" w:type="dxa"/>
          </w:tcPr>
          <w:p w:rsidR="00B94971" w:rsidRPr="004D2A83" w:rsidRDefault="00B94971" w:rsidP="004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4D2A8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94971" w:rsidRPr="004D2A83" w:rsidTr="00193BCC">
        <w:tc>
          <w:tcPr>
            <w:tcW w:w="675" w:type="dxa"/>
          </w:tcPr>
          <w:p w:rsidR="00B94971" w:rsidRPr="004D2A83" w:rsidRDefault="00B94971" w:rsidP="004D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A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B94971" w:rsidRPr="004D2A83" w:rsidRDefault="00B94971" w:rsidP="00B94971">
            <w:pPr>
              <w:tabs>
                <w:tab w:val="left" w:pos="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-10.55</w:t>
            </w:r>
          </w:p>
        </w:tc>
        <w:tc>
          <w:tcPr>
            <w:tcW w:w="1845" w:type="dxa"/>
          </w:tcPr>
          <w:p w:rsidR="00B94971" w:rsidRPr="004D2A83" w:rsidRDefault="00D22933" w:rsidP="004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971" w:rsidRPr="004D2A83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382" w:type="dxa"/>
          </w:tcPr>
          <w:p w:rsidR="00B94971" w:rsidRPr="004D2A83" w:rsidRDefault="00B94971" w:rsidP="00322858">
            <w:pPr>
              <w:tabs>
                <w:tab w:val="left" w:pos="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854" w:type="dxa"/>
          </w:tcPr>
          <w:p w:rsidR="00B94971" w:rsidRPr="004D2A83" w:rsidRDefault="00D22933" w:rsidP="004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971" w:rsidRPr="004D2A83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B94971" w:rsidRPr="004D2A83" w:rsidTr="00193BCC">
        <w:tc>
          <w:tcPr>
            <w:tcW w:w="675" w:type="dxa"/>
          </w:tcPr>
          <w:p w:rsidR="00B94971" w:rsidRPr="004D2A83" w:rsidRDefault="00B94971" w:rsidP="004D2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A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6" w:type="dxa"/>
          </w:tcPr>
          <w:p w:rsidR="00B94971" w:rsidRPr="004D2A83" w:rsidRDefault="00B94971" w:rsidP="00B9497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</w:t>
            </w:r>
            <w:r w:rsidRPr="004D2A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:rsidR="00B94971" w:rsidRPr="004D2A83" w:rsidRDefault="00D22933" w:rsidP="00B9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97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382" w:type="dxa"/>
          </w:tcPr>
          <w:p w:rsidR="00B94971" w:rsidRPr="004D2A83" w:rsidRDefault="00B94971" w:rsidP="00322858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</w:t>
            </w:r>
            <w:r w:rsidRPr="004D2A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B94971" w:rsidRPr="004D2A83" w:rsidRDefault="00D22933" w:rsidP="004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97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</w:tbl>
    <w:p w:rsidR="004D2A83" w:rsidRPr="004D2A83" w:rsidRDefault="004D2A83" w:rsidP="00193BC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D2A83" w:rsidRDefault="004D2A83" w:rsidP="004D2A83">
      <w:pPr>
        <w:spacing w:after="0" w:line="240" w:lineRule="auto"/>
        <w:ind w:left="45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D22933" w:rsidRDefault="00D22933" w:rsidP="004D2A83">
      <w:pPr>
        <w:spacing w:after="0" w:line="240" w:lineRule="auto"/>
        <w:ind w:left="45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D22933" w:rsidRDefault="00D22933" w:rsidP="004D2A83">
      <w:pPr>
        <w:spacing w:after="0" w:line="240" w:lineRule="auto"/>
        <w:ind w:left="45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D22933" w:rsidRDefault="00D22933" w:rsidP="004D2A83">
      <w:pPr>
        <w:spacing w:after="0" w:line="240" w:lineRule="auto"/>
        <w:ind w:left="45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D22933" w:rsidRDefault="00D22933" w:rsidP="004D2A83">
      <w:pPr>
        <w:spacing w:after="0" w:line="240" w:lineRule="auto"/>
        <w:ind w:left="45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D22933" w:rsidRPr="004D2A83" w:rsidRDefault="00D22933" w:rsidP="004D2A83">
      <w:pPr>
        <w:spacing w:after="0" w:line="240" w:lineRule="auto"/>
        <w:ind w:left="45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r w:rsidRPr="004D2A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Расписание звонков для 2-е – 11-е классы: </w:t>
      </w:r>
    </w:p>
    <w:p w:rsidR="004D2A83" w:rsidRPr="004D2A83" w:rsidRDefault="004D2A83" w:rsidP="004D2A8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5"/>
        <w:gridCol w:w="1844"/>
        <w:gridCol w:w="1782"/>
      </w:tblGrid>
      <w:tr w:rsidR="00B94971" w:rsidRPr="004D2A83" w:rsidTr="00B94971">
        <w:tc>
          <w:tcPr>
            <w:tcW w:w="1035" w:type="dxa"/>
          </w:tcPr>
          <w:p w:rsidR="00B94971" w:rsidRPr="004D2A83" w:rsidRDefault="00B94971" w:rsidP="004D2A8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844" w:type="dxa"/>
          </w:tcPr>
          <w:p w:rsidR="00B94971" w:rsidRPr="004D2A83" w:rsidRDefault="00B94971" w:rsidP="004D2A8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смена</w:t>
            </w:r>
          </w:p>
        </w:tc>
        <w:tc>
          <w:tcPr>
            <w:tcW w:w="1782" w:type="dxa"/>
          </w:tcPr>
          <w:p w:rsidR="00B94971" w:rsidRPr="004D2A83" w:rsidRDefault="00B94971" w:rsidP="004D2A8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еремена</w:t>
            </w:r>
          </w:p>
        </w:tc>
      </w:tr>
      <w:tr w:rsidR="00B94971" w:rsidRPr="004D2A83" w:rsidTr="00B94971">
        <w:tc>
          <w:tcPr>
            <w:tcW w:w="1035" w:type="dxa"/>
          </w:tcPr>
          <w:p w:rsidR="00B94971" w:rsidRPr="004D2A83" w:rsidRDefault="00B94971" w:rsidP="004D2A8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</w:tcPr>
          <w:p w:rsidR="00B94971" w:rsidRPr="004D2A83" w:rsidRDefault="00B94971" w:rsidP="00B9497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8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-09.15</w:t>
            </w:r>
          </w:p>
        </w:tc>
        <w:tc>
          <w:tcPr>
            <w:tcW w:w="1782" w:type="dxa"/>
          </w:tcPr>
          <w:p w:rsidR="00B94971" w:rsidRPr="004D2A83" w:rsidRDefault="00B94971" w:rsidP="004D2A8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4D2A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D22933" w:rsidRPr="004D2A83" w:rsidTr="00B94971">
        <w:tc>
          <w:tcPr>
            <w:tcW w:w="1035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D22933" w:rsidRPr="004D2A83" w:rsidRDefault="00D22933" w:rsidP="00D2293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25</w:t>
            </w:r>
            <w:r w:rsidRPr="004D2A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782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Pr="004D2A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</w:tr>
      <w:tr w:rsidR="00D22933" w:rsidRPr="004D2A83" w:rsidTr="00B94971">
        <w:tc>
          <w:tcPr>
            <w:tcW w:w="1035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20-11.05</w:t>
            </w:r>
          </w:p>
        </w:tc>
        <w:tc>
          <w:tcPr>
            <w:tcW w:w="1782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4D2A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D22933" w:rsidRPr="004D2A83" w:rsidTr="00B94971">
        <w:tc>
          <w:tcPr>
            <w:tcW w:w="1035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25-12.10</w:t>
            </w:r>
          </w:p>
        </w:tc>
        <w:tc>
          <w:tcPr>
            <w:tcW w:w="1782" w:type="dxa"/>
          </w:tcPr>
          <w:p w:rsidR="00D22933" w:rsidRPr="004D2A83" w:rsidRDefault="00D22933" w:rsidP="00D229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4D2A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D22933" w:rsidRPr="004D2A83" w:rsidTr="00B94971">
        <w:tc>
          <w:tcPr>
            <w:tcW w:w="1035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4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20-13.05</w:t>
            </w:r>
          </w:p>
        </w:tc>
        <w:tc>
          <w:tcPr>
            <w:tcW w:w="1782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4D2A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D22933" w:rsidRPr="004D2A83" w:rsidTr="00B94971">
        <w:tc>
          <w:tcPr>
            <w:tcW w:w="1035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D2A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4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15-14.00</w:t>
            </w:r>
          </w:p>
        </w:tc>
        <w:tc>
          <w:tcPr>
            <w:tcW w:w="1782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4D2A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D22933" w:rsidRPr="004D2A83" w:rsidTr="00B94971">
        <w:tc>
          <w:tcPr>
            <w:tcW w:w="1035" w:type="dxa"/>
          </w:tcPr>
          <w:p w:rsidR="00D22933" w:rsidRPr="004D2A83" w:rsidRDefault="00D22933" w:rsidP="00D2293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</w:tcPr>
          <w:p w:rsidR="00D22933" w:rsidRPr="004D2A83" w:rsidRDefault="00D22933" w:rsidP="004D2A8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0"/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учебном плане школы количество часов, отведенных на проведение отдельных предметов, не может быть ниже количества часов, определенных примерным государственным учебным планом;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нагрузка </w:t>
      </w:r>
      <w:proofErr w:type="gramStart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должна превышать: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для обучающихся 1 классов - 4-х уроков в день в неделю 5-ти уроков;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для обучающихся 2-4 классов – 5-ти уроков в день;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для обучающихся 5-6 классов – 6-ти уроков в день;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для обучающихся 7-11 классов – 7 –ми уроков в день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Перед началом каждого урока подается звонок. По окончании урока учитель и </w:t>
      </w:r>
      <w:proofErr w:type="gramStart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ходят из кабинета. Классные руководители и учителя во время переме</w:t>
      </w:r>
      <w:r w:rsidR="00955E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 дежурят в коридорах</w:t>
      </w: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Start"/>
      <w:r w:rsidR="00955E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я дисциплину обучающихся, а также несут ответственность  за по</w:t>
      </w:r>
      <w:r w:rsidR="00955E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ие детей на всех переменах, гардеробщица в вестибюле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Дежурство по ОУ педагогов, классных коллективов и их классных руководителей осуществляется в соответствии с « Положением о дежурстве» и определяется графиком дежурств, составленным заместителем директора по воспитательной работе в начале каждого полугодия и утверждается директором ОУ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Время начала работы каждого учител</w:t>
      </w:r>
      <w:proofErr w:type="gramStart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-</w:t>
      </w:r>
      <w:proofErr w:type="gramEnd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10 минут до начала своего урока, в начальной школе за  15 минут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рганизацию образовательного процесса осуществляют учителя, педагоги и специалисты в соответствии с перечнем обязанностей, установленных « Должностной инструкцией»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едагогам категорически запрещается вести прием родителей во время уроков. Встречи педагогов и родителей обучающихся осуществляется на переменах или вне уроков педагога по предварительной договоренности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егорически запрещается отпускать обучающихся с уроков на различные мероприятия (репетиции, соревнования) без разрешения администрации школы.</w:t>
      </w:r>
      <w:proofErr w:type="gramEnd"/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Категорически запрещается удаление </w:t>
      </w:r>
      <w:proofErr w:type="gramStart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из класса, моральное или физическое воздействие на обучающихся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8F7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егорически запрещается выставление итоговых оценок или их изменение после даты, указанной в приказе об окончании четверти (полугодия)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Изменения в расписании разрешается вносить только по письменному заявлению учителя с разрешением директора или лица, его замещающего. 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955E26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5E26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2A83" w:rsidRPr="008F72A1" w:rsidRDefault="00B94971" w:rsidP="004D2A8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72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8. Организация </w:t>
      </w:r>
      <w:r w:rsidR="00E02093" w:rsidRPr="008F72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межуточной и итоговой аттестации:</w:t>
      </w:r>
    </w:p>
    <w:p w:rsidR="00E02093" w:rsidRPr="00E02093" w:rsidRDefault="00E0209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20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2-8 , 10 классов в форме итоговых контрольных работ проводится с 13.05.2019 г по 25.05.2019 года без прекращения образовательного процесса.</w:t>
      </w:r>
    </w:p>
    <w:p w:rsidR="00E02093" w:rsidRPr="00E02093" w:rsidRDefault="00E0209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20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вая аттестация 9,11 классов проводится в сроки установленные МОРФ на 2018-2019 учебный год.</w:t>
      </w:r>
    </w:p>
    <w:p w:rsidR="00E02093" w:rsidRPr="004D2A83" w:rsidRDefault="00E0209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2093">
        <w:rPr>
          <w:rFonts w:ascii="Times New Roman" w:eastAsiaTheme="minorEastAsia" w:hAnsi="Times New Roman" w:cs="Times New Roman"/>
          <w:sz w:val="24"/>
          <w:szCs w:val="24"/>
          <w:highlight w:val="lightGray"/>
          <w:lang w:eastAsia="ru-RU"/>
        </w:rPr>
        <w:t>Промежуточная аттестация обучающихся 2-8, 10 классов проводится по итогам освоения общеобразовательной программы: на уровне начального общего и основного общего образовани</w:t>
      </w:r>
      <w:proofErr w:type="gramStart"/>
      <w:r w:rsidRPr="00E02093">
        <w:rPr>
          <w:rFonts w:ascii="Times New Roman" w:eastAsiaTheme="minorEastAsia" w:hAnsi="Times New Roman" w:cs="Times New Roman"/>
          <w:sz w:val="24"/>
          <w:szCs w:val="24"/>
          <w:highlight w:val="lightGray"/>
          <w:lang w:eastAsia="ru-RU"/>
        </w:rPr>
        <w:t>я-</w:t>
      </w:r>
      <w:proofErr w:type="gramEnd"/>
      <w:r w:rsidRPr="00E02093">
        <w:rPr>
          <w:rFonts w:ascii="Times New Roman" w:eastAsiaTheme="minorEastAsia" w:hAnsi="Times New Roman" w:cs="Times New Roman"/>
          <w:sz w:val="24"/>
          <w:szCs w:val="24"/>
          <w:highlight w:val="lightGray"/>
          <w:lang w:eastAsia="ru-RU"/>
        </w:rPr>
        <w:t xml:space="preserve"> за четверти , на уровне сред</w:t>
      </w:r>
      <w:r w:rsidR="00193BCC">
        <w:rPr>
          <w:rFonts w:ascii="Times New Roman" w:eastAsiaTheme="minorEastAsia" w:hAnsi="Times New Roman" w:cs="Times New Roman"/>
          <w:sz w:val="24"/>
          <w:szCs w:val="24"/>
          <w:highlight w:val="lightGray"/>
          <w:lang w:eastAsia="ru-RU"/>
        </w:rPr>
        <w:t>него образования – за полугодия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D2A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8F72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4D2A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4D2A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Организация воспитательного процесса в ОУ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рганизация воспитательного процесса в ОУ регламентируется расписанием работы кружков, секций, походов, выходов с детьми на внеклассные мероприятия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Работа спортивных секций, кружков, кабинета информатики допускается только по расписанию, утвержденному приказом директора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График питания обучающихся, дежурства по школе утверждается директором школы ежегодно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4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ыход на работу учителя или любого сотрудника школы после болезни возможен только по предъявлению директору больничного листа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5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У с целью профилактики утомления, нарушения осанки, зрения обучающихся должно проводиться на уроках физкультурные минутки и гимнастика для глаз при обучении письму, чтению, математике.</w:t>
      </w:r>
      <w:proofErr w:type="gramEnd"/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6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Изменения в режиме работы ОУ определяется приказом директора школы в соответствии с нормативно-правовыми документами в случаях объявления карантина, приостановления образовательного процесса в связи с понижением температуры. 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7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о время перемен за поведение детей в школе, санитарное состояние и сохранность имущества кабинета и прилегающей территории несут ответственность классный руководитель и учитель</w:t>
      </w:r>
      <w:proofErr w:type="gramStart"/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й ведет урок по расписанию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8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тветственность за поддержание порядка и чистоты в школе во время учебного дня несут дежурный учитель и дежурный администратор, который назначается директором школы согласно графику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9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менить в обязанность дежурных классов обеспечить дисциплину учеников, санитарное состояние, сохранность школьного имущества: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I пос</w:t>
      </w:r>
      <w:proofErr w:type="gramStart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-</w:t>
      </w:r>
      <w:proofErr w:type="gramEnd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стибюль;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II- пос</w:t>
      </w:r>
      <w:proofErr w:type="gramStart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-</w:t>
      </w:r>
      <w:proofErr w:type="gramEnd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ловая;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-III- пос</w:t>
      </w:r>
      <w:proofErr w:type="gramStart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-</w:t>
      </w:r>
      <w:proofErr w:type="gramEnd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ридор (</w:t>
      </w:r>
      <w:r w:rsidR="008F7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этаж</w:t>
      </w: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IV- пост – коридор (</w:t>
      </w:r>
      <w:r w:rsidR="008F72A1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этаж</w:t>
      </w: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. </w:t>
      </w:r>
    </w:p>
    <w:p w:rsidR="004D2A83" w:rsidRPr="004D2A83" w:rsidRDefault="008F72A1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ежурства 1смена  –08.30 ч., время окончания- 14.0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ч.; </w:t>
      </w:r>
    </w:p>
    <w:p w:rsidR="00955E26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0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 целью поддержания чистоты в школе считать обязательным сменную обувь с 1 декабря по 31 мая. Контроль  за наличие сменной обуви возложить на классного руководителя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Генеральную уборку классов систематически проводить 1 раз в четверть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2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За сохранность учебного кабинета и имеющего в нем имущества несет ответственность учитель,  за которым закреплен кабинет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3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онтроль за сохранностью школьной мебели и учебного оборудования возложить на зам директора по хозяйственной части путем проведения рейда проверки 1 раз в течени</w:t>
      </w:r>
      <w:proofErr w:type="gramStart"/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й четверти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4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онтроль за сохранность спортивного инвентаря и порядком в спортзале возложить на учителей физической культуры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5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урение учащихся в учебном здании и на ее территории категорически запрещается. Контроль за выполнение данного правила возложить на классных руководителей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6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бязать учащихся соблюдать деловую форму в соответствии с положением о школьной форме. Не допускать излишеств в употреблении косметических средств. Контроль  возложить на классных руководителей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7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атегорически запрещается пользоваться мобильным телефоном во время уроков и внеклассных мероприятий. Во время занятий мобильный телефон должен быть  отключен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8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се обучающихся 3-9 классов аттестуются по четвертям, 10,11 классов - по полугодиям. Оценивание уровня знаний, умений и навыков, обучающихся и качество преподавания проводить в соответствии с  Положение: о текущем контроле, промеж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чной аттестации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школьно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proofErr w:type="spellEnd"/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оле.   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9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Государственную (итоговую) аттестацию в выпускных 9 и 11 классах и промежуточную итоговую аттестацию 2-8, 10 классов проводить в соответствии с нормативн</w:t>
      </w:r>
      <w:proofErr w:type="gramStart"/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овыми документами МО РФ, региональных и муниципальных органов управления образованием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Режим рабочего времени и времени отдыха работников ОУ: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авливается 6- дневная рабочая неделя с выходным днем воскресеньем. </w:t>
      </w:r>
      <w:proofErr w:type="gramStart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ая часть рабочего времени работника определяется в соответствии с трудовым законодательством и тарификационным списком, другая часть педагогической работы работников, требующая затрат рабочего времени, которая не конкретизирована по количеству часов, вытекает из их должностных обязанностей, предусмотренных Уставом и Правилами внутреннего трудового распорядка и регулируются графиками и планами работы и может быть связана с выполнением обязанностей, связанных с участием в работе педагогических</w:t>
      </w:r>
      <w:proofErr w:type="gramEnd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етодических советов, с работой по проведению родительских собраний, консультаций, оздоровительных, воспитательных и других мероприятий предусмотренных образовательной программой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2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93B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D2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955E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</w:t>
      </w:r>
      <w:r w:rsidRPr="004D2A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Ведение документации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Всем педагогам приведении журнала следует руководствоваться Положение по ведению журнала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</w:t>
      </w:r>
      <w:r w:rsidR="008F72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есение изменений в журналы (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исление и выбытие учеников)  производится только классный руководитель по приказу директора школы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равление оценок в классном журнале допускается по заявлению учителя и разрешению директора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D2A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</w:t>
      </w:r>
      <w:r w:rsidR="00955E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1</w:t>
      </w:r>
      <w:r w:rsidRPr="004D2A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Режим работы учебно-вспомогательного и обслуживающего персонала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Режим работы учебно-вспомогательного и обслуживающего персонала определяется из расчета нормативного количества часов на ставку по шестидневной рабочей неделе, согласовывается с представителем профсоюзного комитета школы и утверждается директором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пускной режим осуществляется в дневное время ответственным администратором; в ночное врем</w:t>
      </w:r>
      <w:proofErr w:type="gramStart"/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-</w:t>
      </w:r>
      <w:proofErr w:type="gramEnd"/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трудником охраны.</w:t>
      </w:r>
    </w:p>
    <w:p w:rsidR="004D2A83" w:rsidRPr="004D2A83" w:rsidRDefault="00955E26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="004D2A83"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Графики работы всех педагогических работников регламентируются Правилами внутреннего трудового распорядка и утверждаются приказом директора на текущий год.</w:t>
      </w:r>
    </w:p>
    <w:p w:rsidR="004D2A83" w:rsidRPr="00193BCC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D2A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955E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12</w:t>
      </w:r>
      <w:r w:rsidRPr="004D2A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ежим работы в выходные и праздничные дни.</w:t>
      </w:r>
    </w:p>
    <w:p w:rsidR="004D2A83" w:rsidRPr="00A04C34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сотрудников в выходные и праздничные дни осуществляется в соответствии со статьями 111, 112 Трудового Кодекса РФ и регламентируется приказом директора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D2A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955E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3</w:t>
      </w:r>
      <w:r w:rsidRPr="004D2A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ежим работы ОУ в каникулярное время.</w:t>
      </w:r>
    </w:p>
    <w:p w:rsid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ериод осенних, зимних, весенних каникул педагогический и учебно-вспомогательный персонал работают согласно утвержденному плану работы, графиком работ с указанием видов деятельности, которую будет выполнять  педагог на каникулах. В этот период он может привлекать к педагогической, методической, организационной работе, связанной с реализацией образовательной </w:t>
      </w:r>
      <w:proofErr w:type="gramStart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еделах установленного ему объема учебной нагрузки (педагогической нагрузки).</w:t>
      </w:r>
    </w:p>
    <w:p w:rsidR="00193BCC" w:rsidRPr="00193BCC" w:rsidRDefault="00193BCC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D2A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                 </w:t>
      </w:r>
      <w:r w:rsidR="00955E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14</w:t>
      </w:r>
      <w:r w:rsidRPr="004D2A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D2A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осударственная (итоговая) аттестация </w:t>
      </w:r>
      <w:proofErr w:type="gramStart"/>
      <w:r w:rsidRPr="004D2A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4D2A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ая (итоговая) аттестация обучающихся 9, 11 классов проводится за рамками учебного года в мае-июне 2018 года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2A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и проведения государственной (итоговой) аттестации устанавливаются Министерством образования и науки Российской Федерации.</w:t>
      </w: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A83" w:rsidRPr="004D2A83" w:rsidRDefault="004D2A83" w:rsidP="004D2A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A83" w:rsidRPr="004D2A83" w:rsidRDefault="004D2A83" w:rsidP="004D2A83">
      <w:pPr>
        <w:ind w:left="45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A83" w:rsidRPr="004D2A83" w:rsidRDefault="004D2A83" w:rsidP="004D2A8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A83" w:rsidRPr="00F77351" w:rsidRDefault="004D2A83" w:rsidP="00F7735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4D2A83" w:rsidRPr="00F77351" w:rsidSect="00193BC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F01"/>
      </v:shape>
    </w:pict>
  </w:numPicBullet>
  <w:abstractNum w:abstractNumId="0">
    <w:nsid w:val="075D39AC"/>
    <w:multiLevelType w:val="hybridMultilevel"/>
    <w:tmpl w:val="4C4A2D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D944DE"/>
    <w:multiLevelType w:val="hybridMultilevel"/>
    <w:tmpl w:val="F9E43578"/>
    <w:lvl w:ilvl="0" w:tplc="BF9666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7EA8"/>
    <w:multiLevelType w:val="hybridMultilevel"/>
    <w:tmpl w:val="C8920172"/>
    <w:lvl w:ilvl="0" w:tplc="9968C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83648"/>
    <w:multiLevelType w:val="hybridMultilevel"/>
    <w:tmpl w:val="AC54AD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D004D"/>
    <w:multiLevelType w:val="hybridMultilevel"/>
    <w:tmpl w:val="6358A6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908C0"/>
    <w:multiLevelType w:val="hybridMultilevel"/>
    <w:tmpl w:val="CF8847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7C787B"/>
    <w:multiLevelType w:val="multilevel"/>
    <w:tmpl w:val="288E152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6E"/>
    <w:rsid w:val="00006AC4"/>
    <w:rsid w:val="00027DCA"/>
    <w:rsid w:val="00031031"/>
    <w:rsid w:val="000350C0"/>
    <w:rsid w:val="000414C6"/>
    <w:rsid w:val="000B384F"/>
    <w:rsid w:val="000C4208"/>
    <w:rsid w:val="000D29D2"/>
    <w:rsid w:val="000D30A1"/>
    <w:rsid w:val="000F2DAD"/>
    <w:rsid w:val="001029AA"/>
    <w:rsid w:val="001332B8"/>
    <w:rsid w:val="00141C49"/>
    <w:rsid w:val="00146456"/>
    <w:rsid w:val="00170C30"/>
    <w:rsid w:val="00171AAB"/>
    <w:rsid w:val="00182C7B"/>
    <w:rsid w:val="001851FB"/>
    <w:rsid w:val="001912C7"/>
    <w:rsid w:val="00192211"/>
    <w:rsid w:val="00192776"/>
    <w:rsid w:val="0019385D"/>
    <w:rsid w:val="00193BCC"/>
    <w:rsid w:val="001A7D13"/>
    <w:rsid w:val="001C6548"/>
    <w:rsid w:val="001E297D"/>
    <w:rsid w:val="001E73AB"/>
    <w:rsid w:val="00205F30"/>
    <w:rsid w:val="0021436E"/>
    <w:rsid w:val="00221C4C"/>
    <w:rsid w:val="00223691"/>
    <w:rsid w:val="002270FC"/>
    <w:rsid w:val="00227F3A"/>
    <w:rsid w:val="00230574"/>
    <w:rsid w:val="00231C04"/>
    <w:rsid w:val="00234A5F"/>
    <w:rsid w:val="00254BDB"/>
    <w:rsid w:val="002555D9"/>
    <w:rsid w:val="00257941"/>
    <w:rsid w:val="0026500B"/>
    <w:rsid w:val="002660F5"/>
    <w:rsid w:val="00284E6F"/>
    <w:rsid w:val="00286768"/>
    <w:rsid w:val="00291F23"/>
    <w:rsid w:val="00297FD3"/>
    <w:rsid w:val="002C3AF5"/>
    <w:rsid w:val="002C3BF7"/>
    <w:rsid w:val="002E40F7"/>
    <w:rsid w:val="0030084F"/>
    <w:rsid w:val="00312168"/>
    <w:rsid w:val="00312BFB"/>
    <w:rsid w:val="003751C6"/>
    <w:rsid w:val="003764F5"/>
    <w:rsid w:val="003826A5"/>
    <w:rsid w:val="00392149"/>
    <w:rsid w:val="003C68F1"/>
    <w:rsid w:val="003D55D9"/>
    <w:rsid w:val="003E3CDB"/>
    <w:rsid w:val="003F71DD"/>
    <w:rsid w:val="0040028F"/>
    <w:rsid w:val="00411EE6"/>
    <w:rsid w:val="00412BDF"/>
    <w:rsid w:val="0041445B"/>
    <w:rsid w:val="00427056"/>
    <w:rsid w:val="004276AF"/>
    <w:rsid w:val="00442BFE"/>
    <w:rsid w:val="00453D17"/>
    <w:rsid w:val="00470213"/>
    <w:rsid w:val="00470397"/>
    <w:rsid w:val="004713FC"/>
    <w:rsid w:val="00472766"/>
    <w:rsid w:val="004735DC"/>
    <w:rsid w:val="00487284"/>
    <w:rsid w:val="004A1207"/>
    <w:rsid w:val="004B35C8"/>
    <w:rsid w:val="004B681C"/>
    <w:rsid w:val="004C0F85"/>
    <w:rsid w:val="004C7CDA"/>
    <w:rsid w:val="004D2A83"/>
    <w:rsid w:val="0053367C"/>
    <w:rsid w:val="00540CD5"/>
    <w:rsid w:val="00554A21"/>
    <w:rsid w:val="00573F91"/>
    <w:rsid w:val="005822B5"/>
    <w:rsid w:val="005916AB"/>
    <w:rsid w:val="005920BD"/>
    <w:rsid w:val="005B5723"/>
    <w:rsid w:val="005C3B2E"/>
    <w:rsid w:val="005F1E61"/>
    <w:rsid w:val="005F5B57"/>
    <w:rsid w:val="00601672"/>
    <w:rsid w:val="0060488A"/>
    <w:rsid w:val="006064C2"/>
    <w:rsid w:val="00607AF2"/>
    <w:rsid w:val="006314E1"/>
    <w:rsid w:val="00663460"/>
    <w:rsid w:val="00681DD5"/>
    <w:rsid w:val="00682672"/>
    <w:rsid w:val="006A38AA"/>
    <w:rsid w:val="006A6DCF"/>
    <w:rsid w:val="006C6F39"/>
    <w:rsid w:val="006D062E"/>
    <w:rsid w:val="006D746D"/>
    <w:rsid w:val="006E33A0"/>
    <w:rsid w:val="006E3EF1"/>
    <w:rsid w:val="006E4FC0"/>
    <w:rsid w:val="00715037"/>
    <w:rsid w:val="00753D7C"/>
    <w:rsid w:val="00776649"/>
    <w:rsid w:val="00787012"/>
    <w:rsid w:val="0078750B"/>
    <w:rsid w:val="007B636C"/>
    <w:rsid w:val="007C261B"/>
    <w:rsid w:val="007D7870"/>
    <w:rsid w:val="007E0DF0"/>
    <w:rsid w:val="007E5978"/>
    <w:rsid w:val="007F0609"/>
    <w:rsid w:val="00811061"/>
    <w:rsid w:val="008133D7"/>
    <w:rsid w:val="0087248B"/>
    <w:rsid w:val="00891548"/>
    <w:rsid w:val="00892A28"/>
    <w:rsid w:val="008A78A4"/>
    <w:rsid w:val="008B3FAC"/>
    <w:rsid w:val="008C2884"/>
    <w:rsid w:val="008E6F52"/>
    <w:rsid w:val="008F4B5F"/>
    <w:rsid w:val="008F72A1"/>
    <w:rsid w:val="0090114C"/>
    <w:rsid w:val="00924243"/>
    <w:rsid w:val="0092545B"/>
    <w:rsid w:val="009260D0"/>
    <w:rsid w:val="0093257B"/>
    <w:rsid w:val="00937698"/>
    <w:rsid w:val="00943C3C"/>
    <w:rsid w:val="00947199"/>
    <w:rsid w:val="00955E26"/>
    <w:rsid w:val="00963CEA"/>
    <w:rsid w:val="00971554"/>
    <w:rsid w:val="00990203"/>
    <w:rsid w:val="00995AD9"/>
    <w:rsid w:val="009A4E5D"/>
    <w:rsid w:val="009A5E7F"/>
    <w:rsid w:val="009B5B4D"/>
    <w:rsid w:val="009E3982"/>
    <w:rsid w:val="009F073E"/>
    <w:rsid w:val="009F1ADB"/>
    <w:rsid w:val="00A04C34"/>
    <w:rsid w:val="00A05BB3"/>
    <w:rsid w:val="00A12C55"/>
    <w:rsid w:val="00A137FA"/>
    <w:rsid w:val="00A327C4"/>
    <w:rsid w:val="00A378AC"/>
    <w:rsid w:val="00A4626B"/>
    <w:rsid w:val="00A504AD"/>
    <w:rsid w:val="00A53568"/>
    <w:rsid w:val="00A614C0"/>
    <w:rsid w:val="00A86179"/>
    <w:rsid w:val="00AA237A"/>
    <w:rsid w:val="00AC2DFE"/>
    <w:rsid w:val="00AC6A96"/>
    <w:rsid w:val="00AE5B1C"/>
    <w:rsid w:val="00AF059F"/>
    <w:rsid w:val="00AF3EFA"/>
    <w:rsid w:val="00AF6A59"/>
    <w:rsid w:val="00B024EA"/>
    <w:rsid w:val="00B06C45"/>
    <w:rsid w:val="00B13241"/>
    <w:rsid w:val="00B22EA9"/>
    <w:rsid w:val="00B55816"/>
    <w:rsid w:val="00B617E7"/>
    <w:rsid w:val="00B706C8"/>
    <w:rsid w:val="00B936D8"/>
    <w:rsid w:val="00B94971"/>
    <w:rsid w:val="00B960C6"/>
    <w:rsid w:val="00B96789"/>
    <w:rsid w:val="00BA41F2"/>
    <w:rsid w:val="00BB31EC"/>
    <w:rsid w:val="00BC316B"/>
    <w:rsid w:val="00BC5DD3"/>
    <w:rsid w:val="00BD1A7F"/>
    <w:rsid w:val="00BD608F"/>
    <w:rsid w:val="00BF4F02"/>
    <w:rsid w:val="00BF546E"/>
    <w:rsid w:val="00C0633F"/>
    <w:rsid w:val="00C163A2"/>
    <w:rsid w:val="00C221F1"/>
    <w:rsid w:val="00C3722D"/>
    <w:rsid w:val="00C8086E"/>
    <w:rsid w:val="00C84109"/>
    <w:rsid w:val="00C93288"/>
    <w:rsid w:val="00CA6927"/>
    <w:rsid w:val="00CB1903"/>
    <w:rsid w:val="00CB1F1A"/>
    <w:rsid w:val="00CC3E10"/>
    <w:rsid w:val="00CF1B57"/>
    <w:rsid w:val="00CF58D7"/>
    <w:rsid w:val="00D05185"/>
    <w:rsid w:val="00D11302"/>
    <w:rsid w:val="00D142D5"/>
    <w:rsid w:val="00D15ACF"/>
    <w:rsid w:val="00D16E3B"/>
    <w:rsid w:val="00D22933"/>
    <w:rsid w:val="00D3036A"/>
    <w:rsid w:val="00D34386"/>
    <w:rsid w:val="00D37FC7"/>
    <w:rsid w:val="00D42D2D"/>
    <w:rsid w:val="00D44E86"/>
    <w:rsid w:val="00D4579C"/>
    <w:rsid w:val="00D5526D"/>
    <w:rsid w:val="00D654A1"/>
    <w:rsid w:val="00D65FE3"/>
    <w:rsid w:val="00D70481"/>
    <w:rsid w:val="00D91945"/>
    <w:rsid w:val="00D93420"/>
    <w:rsid w:val="00DA1690"/>
    <w:rsid w:val="00DB0B94"/>
    <w:rsid w:val="00DC1F9B"/>
    <w:rsid w:val="00DE224A"/>
    <w:rsid w:val="00DF0648"/>
    <w:rsid w:val="00E009DA"/>
    <w:rsid w:val="00E02093"/>
    <w:rsid w:val="00E038C5"/>
    <w:rsid w:val="00E12844"/>
    <w:rsid w:val="00E2218C"/>
    <w:rsid w:val="00E313C4"/>
    <w:rsid w:val="00E526F1"/>
    <w:rsid w:val="00E62510"/>
    <w:rsid w:val="00E63483"/>
    <w:rsid w:val="00E95522"/>
    <w:rsid w:val="00EA210E"/>
    <w:rsid w:val="00EA596A"/>
    <w:rsid w:val="00ED56B9"/>
    <w:rsid w:val="00F065A1"/>
    <w:rsid w:val="00F06E4F"/>
    <w:rsid w:val="00F212A5"/>
    <w:rsid w:val="00F43052"/>
    <w:rsid w:val="00F508C8"/>
    <w:rsid w:val="00F540BB"/>
    <w:rsid w:val="00F618A5"/>
    <w:rsid w:val="00F639FB"/>
    <w:rsid w:val="00F77351"/>
    <w:rsid w:val="00F95913"/>
    <w:rsid w:val="00FA2865"/>
    <w:rsid w:val="00FC23B7"/>
    <w:rsid w:val="00FD4F5C"/>
    <w:rsid w:val="00FD6210"/>
    <w:rsid w:val="00FE56B5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28"/>
    <w:pPr>
      <w:ind w:left="720"/>
      <w:contextualSpacing/>
    </w:pPr>
  </w:style>
  <w:style w:type="table" w:styleId="a4">
    <w:name w:val="Table Grid"/>
    <w:basedOn w:val="a1"/>
    <w:rsid w:val="00F7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77351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rsid w:val="004D2A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28"/>
    <w:pPr>
      <w:ind w:left="720"/>
      <w:contextualSpacing/>
    </w:pPr>
  </w:style>
  <w:style w:type="table" w:styleId="a4">
    <w:name w:val="Table Grid"/>
    <w:basedOn w:val="a1"/>
    <w:rsid w:val="00F7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77351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rsid w:val="004D2A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BDE2-8A3A-4A52-82E7-D1D02210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12-24T12:52:00Z</cp:lastPrinted>
  <dcterms:created xsi:type="dcterms:W3CDTF">2018-12-24T10:19:00Z</dcterms:created>
  <dcterms:modified xsi:type="dcterms:W3CDTF">2018-12-24T13:38:00Z</dcterms:modified>
</cp:coreProperties>
</file>